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8A" w:rsidRDefault="002F1C1E">
      <w:bookmarkStart w:id="0" w:name="_GoBack"/>
      <w:bookmarkEnd w:id="0"/>
      <w:r>
        <w:rPr>
          <w:rFonts w:hint="eastAsia"/>
        </w:rPr>
        <w:t>別紙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851"/>
        <w:gridCol w:w="283"/>
        <w:gridCol w:w="1134"/>
        <w:gridCol w:w="992"/>
        <w:gridCol w:w="1128"/>
      </w:tblGrid>
      <w:tr w:rsidR="002F1C1E" w:rsidTr="001A5DB9">
        <w:trPr>
          <w:trHeight w:val="761"/>
        </w:trPr>
        <w:tc>
          <w:tcPr>
            <w:tcW w:w="1129" w:type="dxa"/>
          </w:tcPr>
          <w:p w:rsidR="002F1C1E" w:rsidRPr="002F1C1E" w:rsidRDefault="002F1C1E" w:rsidP="002F1C1E">
            <w:pPr>
              <w:spacing w:line="480" w:lineRule="auto"/>
              <w:ind w:leftChars="50" w:left="105" w:rightChars="50" w:right="105"/>
              <w:jc w:val="distribute"/>
              <w:rPr>
                <w:sz w:val="2"/>
              </w:rPr>
            </w:pPr>
            <w:r>
              <w:rPr>
                <w:rFonts w:hint="eastAsia"/>
              </w:rPr>
              <w:t>登録の</w:t>
            </w:r>
          </w:p>
          <w:p w:rsidR="002F1C1E" w:rsidRDefault="002F1C1E" w:rsidP="002F1C1E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2977" w:type="dxa"/>
          </w:tcPr>
          <w:p w:rsidR="002F1C1E" w:rsidRDefault="002F1C1E"/>
        </w:tc>
        <w:tc>
          <w:tcPr>
            <w:tcW w:w="851" w:type="dxa"/>
          </w:tcPr>
          <w:p w:rsidR="002F1C1E" w:rsidRDefault="002F1C1E" w:rsidP="002F1C1E">
            <w:pPr>
              <w:spacing w:beforeLines="50" w:before="180" w:line="276" w:lineRule="auto"/>
            </w:pPr>
            <w:r>
              <w:rPr>
                <w:rFonts w:hint="eastAsia"/>
              </w:rPr>
              <w:t>登録</w:t>
            </w:r>
          </w:p>
          <w:p w:rsidR="002F1C1E" w:rsidRDefault="002F1C1E" w:rsidP="002F1C1E">
            <w:pPr>
              <w:spacing w:beforeLines="50" w:before="180" w:line="276" w:lineRule="auto"/>
            </w:pPr>
            <w:r>
              <w:rPr>
                <w:rFonts w:hint="eastAsia"/>
              </w:rPr>
              <w:t>番号</w:t>
            </w:r>
          </w:p>
        </w:tc>
        <w:tc>
          <w:tcPr>
            <w:tcW w:w="3537" w:type="dxa"/>
            <w:gridSpan w:val="4"/>
          </w:tcPr>
          <w:p w:rsidR="002F1C1E" w:rsidRDefault="002F1C1E" w:rsidP="002F1C1E">
            <w:pPr>
              <w:spacing w:line="509" w:lineRule="auto"/>
            </w:pPr>
            <w:r>
              <w:rPr>
                <w:rFonts w:hint="eastAsia"/>
              </w:rPr>
              <w:t>※</w:t>
            </w:r>
          </w:p>
        </w:tc>
      </w:tr>
      <w:tr w:rsidR="002F1C1E" w:rsidTr="00536A89">
        <w:trPr>
          <w:trHeight w:val="694"/>
        </w:trPr>
        <w:tc>
          <w:tcPr>
            <w:tcW w:w="1129" w:type="dxa"/>
          </w:tcPr>
          <w:p w:rsidR="002F1C1E" w:rsidRDefault="002F1C1E" w:rsidP="001A1CE0">
            <w:pPr>
              <w:ind w:leftChars="10" w:left="21"/>
            </w:pPr>
            <w:r>
              <w:rPr>
                <w:rFonts w:hint="eastAsia"/>
              </w:rPr>
              <w:t>登録の</w:t>
            </w:r>
          </w:p>
          <w:p w:rsidR="002F1C1E" w:rsidRDefault="002F1C1E" w:rsidP="001A1CE0">
            <w:pPr>
              <w:ind w:leftChars="10" w:left="21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365" w:type="dxa"/>
            <w:gridSpan w:val="6"/>
          </w:tcPr>
          <w:p w:rsidR="002F1C1E" w:rsidRDefault="001A5DB9" w:rsidP="001A5DB9">
            <w:pPr>
              <w:spacing w:line="480" w:lineRule="auto"/>
            </w:pPr>
            <w:r>
              <w:rPr>
                <w:rFonts w:hint="eastAsia"/>
              </w:rPr>
              <w:t>※</w:t>
            </w:r>
          </w:p>
        </w:tc>
      </w:tr>
      <w:tr w:rsidR="002F1C1E" w:rsidTr="00567E9E">
        <w:trPr>
          <w:trHeight w:val="1099"/>
        </w:trPr>
        <w:tc>
          <w:tcPr>
            <w:tcW w:w="1129" w:type="dxa"/>
          </w:tcPr>
          <w:p w:rsidR="00AD4531" w:rsidRDefault="00AD4531" w:rsidP="00AD4531">
            <w:pPr>
              <w:spacing w:beforeLines="30" w:before="108"/>
              <w:ind w:leftChars="-50" w:left="-105"/>
            </w:pPr>
            <w:r>
              <w:rPr>
                <w:rFonts w:hint="eastAsia"/>
              </w:rPr>
              <w:t>ふりがな</w:t>
            </w:r>
          </w:p>
          <w:p w:rsidR="002F1C1E" w:rsidRDefault="00AD4531">
            <w:r w:rsidRPr="00AD453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AD4531">
              <w:rPr>
                <w:rFonts w:hint="eastAsia"/>
              </w:rPr>
              <w:t>名</w:t>
            </w:r>
          </w:p>
        </w:tc>
        <w:tc>
          <w:tcPr>
            <w:tcW w:w="2977" w:type="dxa"/>
          </w:tcPr>
          <w:p w:rsidR="002F1C1E" w:rsidRDefault="002F1C1E"/>
        </w:tc>
        <w:tc>
          <w:tcPr>
            <w:tcW w:w="851" w:type="dxa"/>
          </w:tcPr>
          <w:p w:rsidR="007F5515" w:rsidRDefault="00AD4531" w:rsidP="007F5515">
            <w:pPr>
              <w:spacing w:beforeLines="-20" w:before="65464" w:beforeAutospacing="1" w:line="360" w:lineRule="auto"/>
            </w:pPr>
            <w:r>
              <w:rPr>
                <w:rFonts w:hint="eastAsia"/>
              </w:rPr>
              <w:t>生年</w:t>
            </w:r>
          </w:p>
          <w:p w:rsidR="00AD4531" w:rsidRDefault="00AD4531" w:rsidP="007F5515">
            <w:pPr>
              <w:spacing w:afterLines="100" w:after="360"/>
            </w:pPr>
            <w:r>
              <w:rPr>
                <w:rFonts w:hint="eastAsia"/>
              </w:rPr>
              <w:t>月日</w:t>
            </w:r>
          </w:p>
        </w:tc>
        <w:tc>
          <w:tcPr>
            <w:tcW w:w="3537" w:type="dxa"/>
            <w:gridSpan w:val="4"/>
          </w:tcPr>
          <w:p w:rsidR="002F1C1E" w:rsidRDefault="00AD4531" w:rsidP="007F5515">
            <w:pPr>
              <w:spacing w:line="540" w:lineRule="auto"/>
            </w:pPr>
            <w:r>
              <w:rPr>
                <w:rFonts w:hint="eastAsia"/>
              </w:rPr>
              <w:t xml:space="preserve">　　　　年　　月　　 日生</w:t>
            </w:r>
          </w:p>
        </w:tc>
      </w:tr>
      <w:tr w:rsidR="002F1C1E" w:rsidTr="007F5515">
        <w:trPr>
          <w:trHeight w:val="692"/>
        </w:trPr>
        <w:tc>
          <w:tcPr>
            <w:tcW w:w="1129" w:type="dxa"/>
          </w:tcPr>
          <w:p w:rsidR="002F1C1E" w:rsidRDefault="007F5515" w:rsidP="007F5515">
            <w:pPr>
              <w:spacing w:line="480" w:lineRule="auto"/>
              <w:ind w:leftChars="30" w:left="63" w:rightChars="30" w:right="6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65" w:type="dxa"/>
            <w:gridSpan w:val="6"/>
          </w:tcPr>
          <w:p w:rsidR="002F1C1E" w:rsidRDefault="002F1C1E"/>
        </w:tc>
      </w:tr>
      <w:tr w:rsidR="002F1C1E" w:rsidTr="00536A89">
        <w:trPr>
          <w:trHeight w:val="519"/>
        </w:trPr>
        <w:tc>
          <w:tcPr>
            <w:tcW w:w="4106" w:type="dxa"/>
            <w:gridSpan w:val="2"/>
          </w:tcPr>
          <w:p w:rsidR="002F1C1E" w:rsidRDefault="006B1BC8" w:rsidP="00383A2F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合格年月日又は認定年月日</w:t>
            </w:r>
          </w:p>
        </w:tc>
        <w:tc>
          <w:tcPr>
            <w:tcW w:w="4388" w:type="dxa"/>
            <w:gridSpan w:val="5"/>
          </w:tcPr>
          <w:p w:rsidR="002F1C1E" w:rsidRDefault="00567E9E" w:rsidP="00567E9E">
            <w:pPr>
              <w:spacing w:line="480" w:lineRule="auto"/>
              <w:ind w:firstLineChars="400" w:firstLine="840"/>
            </w:pPr>
            <w:r>
              <w:rPr>
                <w:rFonts w:hint="eastAsia"/>
              </w:rPr>
              <w:t>年　　月　　 日（合格・認定）</w:t>
            </w:r>
          </w:p>
        </w:tc>
      </w:tr>
      <w:tr w:rsidR="006B1BC8" w:rsidTr="00536A89">
        <w:trPr>
          <w:trHeight w:val="4186"/>
        </w:trPr>
        <w:tc>
          <w:tcPr>
            <w:tcW w:w="4106" w:type="dxa"/>
            <w:gridSpan w:val="2"/>
            <w:vMerge w:val="restart"/>
          </w:tcPr>
          <w:p w:rsidR="006B1BC8" w:rsidRDefault="00CF3562" w:rsidP="00567E9E">
            <w:pPr>
              <w:spacing w:line="480" w:lineRule="auto"/>
            </w:pPr>
            <w:r>
              <w:rPr>
                <w:rFonts w:hint="eastAsia"/>
              </w:rPr>
              <w:t>最終</w:t>
            </w:r>
            <w:r w:rsidR="00567E9E">
              <w:rPr>
                <w:rFonts w:hint="eastAsia"/>
              </w:rPr>
              <w:t>学歴</w:t>
            </w:r>
          </w:p>
          <w:p w:rsidR="00567E9E" w:rsidRDefault="00567E9E"/>
          <w:p w:rsidR="00567E9E" w:rsidRDefault="00567E9E"/>
          <w:p w:rsidR="00567E9E" w:rsidRDefault="00567E9E"/>
          <w:p w:rsidR="00567E9E" w:rsidRPr="00383A2F" w:rsidRDefault="00567E9E">
            <w:r>
              <w:rPr>
                <w:rFonts w:hint="eastAsia"/>
              </w:rPr>
              <w:t>勤務先</w:t>
            </w:r>
          </w:p>
        </w:tc>
        <w:tc>
          <w:tcPr>
            <w:tcW w:w="4388" w:type="dxa"/>
            <w:gridSpan w:val="5"/>
          </w:tcPr>
          <w:p w:rsidR="006B1BC8" w:rsidRDefault="00567E9E" w:rsidP="00567E9E">
            <w:pPr>
              <w:spacing w:line="480" w:lineRule="auto"/>
            </w:pPr>
            <w:r>
              <w:rPr>
                <w:rFonts w:hint="eastAsia"/>
              </w:rPr>
              <w:t>備考</w:t>
            </w:r>
          </w:p>
        </w:tc>
      </w:tr>
      <w:tr w:rsidR="006B1BC8" w:rsidTr="001A5DB9">
        <w:trPr>
          <w:trHeight w:val="1267"/>
        </w:trPr>
        <w:tc>
          <w:tcPr>
            <w:tcW w:w="4106" w:type="dxa"/>
            <w:gridSpan w:val="2"/>
            <w:vMerge/>
          </w:tcPr>
          <w:p w:rsidR="006B1BC8" w:rsidRDefault="006B1BC8"/>
        </w:tc>
        <w:tc>
          <w:tcPr>
            <w:tcW w:w="1134" w:type="dxa"/>
            <w:gridSpan w:val="2"/>
          </w:tcPr>
          <w:p w:rsidR="001A5DB9" w:rsidRDefault="00567E9E" w:rsidP="00716841">
            <w:pPr>
              <w:spacing w:beforeLines="50" w:before="180"/>
              <w:ind w:leftChars="-30" w:left="-63" w:rightChars="50" w:right="105"/>
              <w:jc w:val="distribute"/>
            </w:pPr>
            <w:r>
              <w:rPr>
                <w:rFonts w:hint="eastAsia"/>
              </w:rPr>
              <w:t>合格証書</w:t>
            </w:r>
          </w:p>
          <w:p w:rsidR="006B1BC8" w:rsidRDefault="00567E9E" w:rsidP="00716841">
            <w:pPr>
              <w:spacing w:beforeLines="50" w:before="180"/>
              <w:ind w:leftChars="-30" w:left="-63" w:rightChars="50" w:right="105"/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1134" w:type="dxa"/>
          </w:tcPr>
          <w:p w:rsidR="006B1BC8" w:rsidRDefault="006B1BC8"/>
        </w:tc>
        <w:tc>
          <w:tcPr>
            <w:tcW w:w="992" w:type="dxa"/>
          </w:tcPr>
          <w:p w:rsidR="001A5DB9" w:rsidRDefault="00346664" w:rsidP="009B2B80">
            <w:pPr>
              <w:spacing w:beforeLines="50" w:before="180"/>
              <w:jc w:val="distribute"/>
            </w:pPr>
            <w:r>
              <w:rPr>
                <w:rFonts w:hint="eastAsia"/>
              </w:rPr>
              <w:t>認定証</w:t>
            </w:r>
          </w:p>
          <w:p w:rsidR="006B1BC8" w:rsidRDefault="009B2B80" w:rsidP="001A5DB9">
            <w:pPr>
              <w:spacing w:beforeLines="50" w:before="180" w:afterLines="-20" w:after="65464" w:afterAutospacing="1"/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1128" w:type="dxa"/>
          </w:tcPr>
          <w:p w:rsidR="006B1BC8" w:rsidRDefault="006B1BC8"/>
        </w:tc>
      </w:tr>
    </w:tbl>
    <w:p w:rsidR="002F1C1E" w:rsidRDefault="002F1C1E"/>
    <w:p w:rsidR="009B2B80" w:rsidRDefault="009B2B80"/>
    <w:p w:rsidR="009B2B80" w:rsidRDefault="009B2B80">
      <w:r>
        <w:rPr>
          <w:rFonts w:hint="eastAsia"/>
        </w:rPr>
        <w:t>備考</w:t>
      </w:r>
    </w:p>
    <w:p w:rsidR="009B2B80" w:rsidRDefault="009B2B80">
      <w:r>
        <w:rPr>
          <w:rFonts w:hint="eastAsia"/>
        </w:rPr>
        <w:t xml:space="preserve">　　１　用紙の大きさは、日本産業規定Ａ４とすること。</w:t>
      </w:r>
    </w:p>
    <w:p w:rsidR="009B2B80" w:rsidRDefault="009B2B80">
      <w:r>
        <w:rPr>
          <w:rFonts w:hint="eastAsia"/>
        </w:rPr>
        <w:t xml:space="preserve">　　２　※欄は、記入しないこと。</w:t>
      </w:r>
    </w:p>
    <w:sectPr w:rsidR="009B2B80" w:rsidSect="004A3EDE">
      <w:pgSz w:w="11906" w:h="16838" w:code="9"/>
      <w:pgMar w:top="1985" w:right="1701" w:bottom="1701" w:left="1701" w:header="851" w:footer="992" w:gutter="0"/>
      <w:paperSrc w:firs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15" w:rsidRDefault="007F5515" w:rsidP="007F5515">
      <w:r>
        <w:separator/>
      </w:r>
    </w:p>
  </w:endnote>
  <w:endnote w:type="continuationSeparator" w:id="0">
    <w:p w:rsidR="007F5515" w:rsidRDefault="007F5515" w:rsidP="007F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15" w:rsidRDefault="007F5515" w:rsidP="007F5515">
      <w:r>
        <w:separator/>
      </w:r>
    </w:p>
  </w:footnote>
  <w:footnote w:type="continuationSeparator" w:id="0">
    <w:p w:rsidR="007F5515" w:rsidRDefault="007F5515" w:rsidP="007F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1E"/>
    <w:rsid w:val="000C24C1"/>
    <w:rsid w:val="001A1CE0"/>
    <w:rsid w:val="001A5DB9"/>
    <w:rsid w:val="002F1C1E"/>
    <w:rsid w:val="00346664"/>
    <w:rsid w:val="00383A2F"/>
    <w:rsid w:val="004A3EDE"/>
    <w:rsid w:val="00536A89"/>
    <w:rsid w:val="00567E9E"/>
    <w:rsid w:val="00626974"/>
    <w:rsid w:val="006B1BC8"/>
    <w:rsid w:val="00716841"/>
    <w:rsid w:val="007B268A"/>
    <w:rsid w:val="007F5515"/>
    <w:rsid w:val="009B2B80"/>
    <w:rsid w:val="00AD4531"/>
    <w:rsid w:val="00CE4BD4"/>
    <w:rsid w:val="00C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E45AE7-756C-42B2-99BB-2306B0A6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55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515"/>
  </w:style>
  <w:style w:type="paragraph" w:styleId="a6">
    <w:name w:val="footer"/>
    <w:basedOn w:val="a"/>
    <w:link w:val="a7"/>
    <w:uiPriority w:val="99"/>
    <w:unhideWhenUsed/>
    <w:rsid w:val="007F5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515"/>
  </w:style>
  <w:style w:type="paragraph" w:styleId="a8">
    <w:name w:val="Balloon Text"/>
    <w:basedOn w:val="a"/>
    <w:link w:val="a9"/>
    <w:uiPriority w:val="99"/>
    <w:semiHidden/>
    <w:unhideWhenUsed/>
    <w:rsid w:val="001A5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5D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3CA3-B54B-47B3-9403-8CAEBDC9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尾　拓磨</dc:creator>
  <cp:keywords/>
  <dc:description/>
  <cp:lastModifiedBy>横尾　拓磨</cp:lastModifiedBy>
  <cp:revision>14</cp:revision>
  <cp:lastPrinted>2020-08-17T04:20:00Z</cp:lastPrinted>
  <dcterms:created xsi:type="dcterms:W3CDTF">2020-08-13T07:00:00Z</dcterms:created>
  <dcterms:modified xsi:type="dcterms:W3CDTF">2020-08-17T04:28:00Z</dcterms:modified>
</cp:coreProperties>
</file>